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31748" w14:textId="70B63980" w:rsidR="000B4937" w:rsidRPr="000E4CAF" w:rsidRDefault="000B4937" w:rsidP="000B4937">
      <w:pPr>
        <w:pStyle w:val="Tekstpodstawowy"/>
        <w:ind w:left="284"/>
        <w:jc w:val="right"/>
        <w:rPr>
          <w:sz w:val="22"/>
          <w:szCs w:val="22"/>
        </w:rPr>
      </w:pPr>
      <w:r w:rsidRPr="000E4CAF">
        <w:rPr>
          <w:sz w:val="22"/>
          <w:szCs w:val="22"/>
        </w:rPr>
        <w:t xml:space="preserve">Dziekanów Leśny, dn. </w:t>
      </w:r>
      <w:r w:rsidR="00C76FCF">
        <w:rPr>
          <w:sz w:val="22"/>
          <w:szCs w:val="22"/>
        </w:rPr>
        <w:t>15.04</w:t>
      </w:r>
      <w:r w:rsidRPr="000E4CAF">
        <w:rPr>
          <w:sz w:val="22"/>
          <w:szCs w:val="22"/>
        </w:rPr>
        <w:t>.2020</w:t>
      </w:r>
      <w:r w:rsidR="000E4CAF">
        <w:rPr>
          <w:sz w:val="22"/>
          <w:szCs w:val="22"/>
        </w:rPr>
        <w:t xml:space="preserve"> </w:t>
      </w:r>
      <w:r w:rsidRPr="000E4CAF">
        <w:rPr>
          <w:sz w:val="22"/>
          <w:szCs w:val="22"/>
        </w:rPr>
        <w:t>r.</w:t>
      </w:r>
    </w:p>
    <w:p w14:paraId="3A40D2F0" w14:textId="738178AC" w:rsidR="000B4937" w:rsidRPr="000E4CAF" w:rsidRDefault="000B4937" w:rsidP="000B4937">
      <w:pPr>
        <w:rPr>
          <w:rFonts w:ascii="Times New Roman" w:hAnsi="Times New Roman" w:cs="Times New Roman"/>
          <w:sz w:val="24"/>
          <w:szCs w:val="24"/>
        </w:rPr>
      </w:pPr>
      <w:r w:rsidRPr="000E4CAF">
        <w:rPr>
          <w:rFonts w:ascii="Times New Roman" w:hAnsi="Times New Roman" w:cs="Times New Roman"/>
          <w:sz w:val="24"/>
          <w:szCs w:val="24"/>
        </w:rPr>
        <w:t>DPZP/26/</w:t>
      </w:r>
      <w:r w:rsidR="006E71D3">
        <w:rPr>
          <w:rFonts w:ascii="Times New Roman" w:hAnsi="Times New Roman" w:cs="Times New Roman"/>
          <w:sz w:val="24"/>
          <w:szCs w:val="24"/>
        </w:rPr>
        <w:t>1</w:t>
      </w:r>
      <w:r w:rsidR="00C76FCF">
        <w:rPr>
          <w:rFonts w:ascii="Times New Roman" w:hAnsi="Times New Roman" w:cs="Times New Roman"/>
          <w:sz w:val="24"/>
          <w:szCs w:val="24"/>
        </w:rPr>
        <w:t>97</w:t>
      </w:r>
      <w:r w:rsidRPr="000E4CAF">
        <w:rPr>
          <w:rFonts w:ascii="Times New Roman" w:hAnsi="Times New Roman" w:cs="Times New Roman"/>
          <w:sz w:val="24"/>
          <w:szCs w:val="24"/>
        </w:rPr>
        <w:t>/2020/MP.</w:t>
      </w:r>
    </w:p>
    <w:p w14:paraId="5A13CBA5" w14:textId="77777777" w:rsidR="000E4CAF" w:rsidRDefault="000E4CAF" w:rsidP="000B4937">
      <w:pPr>
        <w:rPr>
          <w:rFonts w:ascii="Times New Roman" w:hAnsi="Times New Roman" w:cs="Times New Roman"/>
          <w:sz w:val="24"/>
          <w:szCs w:val="24"/>
        </w:rPr>
      </w:pPr>
    </w:p>
    <w:p w14:paraId="59AA5632" w14:textId="77777777" w:rsidR="000E4CAF" w:rsidRDefault="000E4CAF" w:rsidP="000B4937">
      <w:pPr>
        <w:rPr>
          <w:rFonts w:ascii="Times New Roman" w:hAnsi="Times New Roman" w:cs="Times New Roman"/>
          <w:sz w:val="24"/>
          <w:szCs w:val="24"/>
        </w:rPr>
      </w:pPr>
    </w:p>
    <w:p w14:paraId="488018C0" w14:textId="77777777" w:rsidR="000E4CAF" w:rsidRDefault="000E4CAF" w:rsidP="000B4937">
      <w:pPr>
        <w:rPr>
          <w:rFonts w:ascii="Times New Roman" w:hAnsi="Times New Roman" w:cs="Times New Roman"/>
          <w:sz w:val="24"/>
          <w:szCs w:val="24"/>
        </w:rPr>
      </w:pPr>
    </w:p>
    <w:p w14:paraId="63E91A5A" w14:textId="76B9946D" w:rsidR="000B4937" w:rsidRPr="000E4CAF" w:rsidRDefault="000B4937" w:rsidP="000B4937">
      <w:pPr>
        <w:rPr>
          <w:rFonts w:ascii="Times New Roman" w:hAnsi="Times New Roman" w:cs="Times New Roman"/>
          <w:sz w:val="24"/>
          <w:szCs w:val="24"/>
        </w:rPr>
      </w:pPr>
      <w:r w:rsidRPr="000E4CA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012E6D" wp14:editId="5F5EB93A">
                <wp:simplePos x="0" y="0"/>
                <wp:positionH relativeFrom="column">
                  <wp:posOffset>2871470</wp:posOffset>
                </wp:positionH>
                <wp:positionV relativeFrom="paragraph">
                  <wp:posOffset>150495</wp:posOffset>
                </wp:positionV>
                <wp:extent cx="3257550" cy="30480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E7C37" w14:textId="77777777" w:rsidR="000B4937" w:rsidRPr="000E4CAF" w:rsidRDefault="000B4937" w:rsidP="000B49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4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szyscy zainteresow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12E6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26.1pt;margin-top:11.85pt;width:256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" stroked="f">
                <v:textbox>
                  <w:txbxContent>
                    <w:p w14:paraId="047E7C37" w14:textId="77777777" w:rsidR="000B4937" w:rsidRPr="000E4CAF" w:rsidRDefault="000B4937" w:rsidP="000B49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4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szyscy zainteresow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854FBC" w14:textId="75426107" w:rsidR="000E4CAF" w:rsidRDefault="000E4CAF" w:rsidP="000B4937">
      <w:pPr>
        <w:rPr>
          <w:rFonts w:ascii="Times New Roman" w:hAnsi="Times New Roman" w:cs="Times New Roman"/>
          <w:sz w:val="24"/>
          <w:szCs w:val="24"/>
        </w:rPr>
      </w:pPr>
    </w:p>
    <w:p w14:paraId="49A6AE50" w14:textId="77777777" w:rsidR="000E4CAF" w:rsidRPr="000E4CAF" w:rsidRDefault="000E4CAF" w:rsidP="000B4937">
      <w:pPr>
        <w:rPr>
          <w:rFonts w:ascii="Times New Roman" w:hAnsi="Times New Roman" w:cs="Times New Roman"/>
          <w:sz w:val="24"/>
          <w:szCs w:val="24"/>
        </w:rPr>
      </w:pPr>
    </w:p>
    <w:p w14:paraId="4F460391" w14:textId="77777777" w:rsidR="000B3317" w:rsidRDefault="000B3317" w:rsidP="000B4937">
      <w:pPr>
        <w:jc w:val="center"/>
        <w:rPr>
          <w:b/>
          <w:sz w:val="24"/>
          <w:szCs w:val="24"/>
        </w:rPr>
      </w:pPr>
    </w:p>
    <w:p w14:paraId="4C03B22F" w14:textId="62580413" w:rsidR="000B4937" w:rsidRDefault="000B4937" w:rsidP="000B4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CAF">
        <w:rPr>
          <w:rFonts w:ascii="Times New Roman" w:hAnsi="Times New Roman" w:cs="Times New Roman"/>
          <w:b/>
          <w:sz w:val="24"/>
          <w:szCs w:val="24"/>
        </w:rPr>
        <w:t>ZESTAWIENIE OFERT</w:t>
      </w:r>
    </w:p>
    <w:p w14:paraId="65A1404B" w14:textId="77777777" w:rsidR="000E4CAF" w:rsidRPr="000E4CAF" w:rsidRDefault="000E4CAF" w:rsidP="000B4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79894" w14:textId="02B39EE2" w:rsidR="009126C4" w:rsidRPr="000E4CAF" w:rsidRDefault="000B4937" w:rsidP="009126C4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4C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4CAF" w:rsidRPr="000E4CAF">
        <w:rPr>
          <w:rFonts w:ascii="Times New Roman" w:hAnsi="Times New Roman" w:cs="Times New Roman"/>
          <w:i/>
          <w:color w:val="000000"/>
          <w:sz w:val="24"/>
          <w:szCs w:val="24"/>
        </w:rPr>
        <w:t>Dotyczy zapytania ofertowego na: „</w:t>
      </w:r>
      <w:r w:rsidR="006E71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kup sprzętu medycznego dla </w:t>
      </w:r>
      <w:r w:rsidR="000E4CAF" w:rsidRPr="000E4CAF">
        <w:rPr>
          <w:rFonts w:ascii="Times New Roman" w:hAnsi="Times New Roman" w:cs="Times New Roman"/>
          <w:i/>
          <w:color w:val="000000"/>
          <w:sz w:val="24"/>
          <w:szCs w:val="24"/>
        </w:rPr>
        <w:t>SZPZOZ im. Dzieci Warszawy”</w:t>
      </w:r>
      <w:r w:rsidR="006E71D3">
        <w:rPr>
          <w:rFonts w:ascii="Times New Roman" w:hAnsi="Times New Roman" w:cs="Times New Roman"/>
          <w:i/>
          <w:color w:val="000000"/>
          <w:sz w:val="24"/>
          <w:szCs w:val="24"/>
        </w:rPr>
        <w:t>- DZ/1</w:t>
      </w:r>
      <w:r w:rsidR="00C76FCF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0E4CAF">
        <w:rPr>
          <w:rFonts w:ascii="Times New Roman" w:hAnsi="Times New Roman" w:cs="Times New Roman"/>
          <w:i/>
          <w:color w:val="000000"/>
          <w:sz w:val="24"/>
          <w:szCs w:val="24"/>
        </w:rPr>
        <w:t>/ZO/2020.</w:t>
      </w:r>
    </w:p>
    <w:p w14:paraId="1E054800" w14:textId="2E5CCB73" w:rsidR="000B4937" w:rsidRPr="000E4CAF" w:rsidRDefault="000E4CAF" w:rsidP="009126C4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4CAF">
        <w:rPr>
          <w:rFonts w:ascii="Times New Roman" w:hAnsi="Times New Roman" w:cs="Times New Roman"/>
          <w:color w:val="000000"/>
          <w:szCs w:val="24"/>
        </w:rPr>
        <w:t>Zamawiający informuje, iż do</w:t>
      </w:r>
      <w:r w:rsidR="000B4937" w:rsidRPr="000E4CAF">
        <w:rPr>
          <w:rFonts w:ascii="Times New Roman" w:hAnsi="Times New Roman" w:cs="Times New Roman"/>
          <w:color w:val="000000"/>
          <w:szCs w:val="24"/>
        </w:rPr>
        <w:t xml:space="preserve"> terminu składania ofert</w:t>
      </w:r>
      <w:r w:rsidR="004C2160" w:rsidRPr="000E4CAF">
        <w:rPr>
          <w:rFonts w:ascii="Times New Roman" w:hAnsi="Times New Roman" w:cs="Times New Roman"/>
          <w:color w:val="000000"/>
          <w:szCs w:val="24"/>
        </w:rPr>
        <w:t>,</w:t>
      </w:r>
      <w:r w:rsidR="000B4937" w:rsidRPr="000E4CAF">
        <w:rPr>
          <w:rFonts w:ascii="Times New Roman" w:hAnsi="Times New Roman" w:cs="Times New Roman"/>
          <w:color w:val="000000"/>
          <w:szCs w:val="24"/>
        </w:rPr>
        <w:t xml:space="preserve"> tj. do </w:t>
      </w:r>
      <w:r w:rsidR="006E71D3">
        <w:rPr>
          <w:rFonts w:ascii="Times New Roman" w:hAnsi="Times New Roman" w:cs="Times New Roman"/>
          <w:color w:val="000000"/>
          <w:szCs w:val="24"/>
        </w:rPr>
        <w:t xml:space="preserve">dnia </w:t>
      </w:r>
      <w:r w:rsidR="00C76FCF">
        <w:rPr>
          <w:rFonts w:ascii="Times New Roman" w:hAnsi="Times New Roman" w:cs="Times New Roman"/>
          <w:color w:val="000000"/>
          <w:szCs w:val="24"/>
        </w:rPr>
        <w:t>15.04</w:t>
      </w:r>
      <w:r w:rsidRPr="000E4CAF">
        <w:rPr>
          <w:rFonts w:ascii="Times New Roman" w:hAnsi="Times New Roman" w:cs="Times New Roman"/>
          <w:color w:val="000000"/>
          <w:szCs w:val="24"/>
        </w:rPr>
        <w:t>.2020 r.</w:t>
      </w:r>
      <w:r w:rsidR="006E71D3">
        <w:rPr>
          <w:rFonts w:ascii="Times New Roman" w:hAnsi="Times New Roman" w:cs="Times New Roman"/>
          <w:color w:val="000000"/>
          <w:szCs w:val="24"/>
        </w:rPr>
        <w:t xml:space="preserve"> do godz. 10</w:t>
      </w:r>
      <w:r>
        <w:rPr>
          <w:rFonts w:ascii="Times New Roman" w:hAnsi="Times New Roman" w:cs="Times New Roman"/>
          <w:color w:val="000000"/>
          <w:szCs w:val="24"/>
        </w:rPr>
        <w:t>.00</w:t>
      </w:r>
      <w:r w:rsidR="006E71D3">
        <w:rPr>
          <w:rFonts w:ascii="Times New Roman" w:hAnsi="Times New Roman" w:cs="Times New Roman"/>
          <w:color w:val="000000"/>
          <w:szCs w:val="24"/>
        </w:rPr>
        <w:t xml:space="preserve"> nie </w:t>
      </w:r>
      <w:r w:rsidRPr="000E4CAF">
        <w:rPr>
          <w:rFonts w:ascii="Times New Roman" w:hAnsi="Times New Roman" w:cs="Times New Roman"/>
          <w:color w:val="000000"/>
          <w:szCs w:val="24"/>
        </w:rPr>
        <w:t xml:space="preserve">wpłynęła żadna </w:t>
      </w:r>
      <w:r>
        <w:rPr>
          <w:rFonts w:ascii="Times New Roman" w:hAnsi="Times New Roman" w:cs="Times New Roman"/>
          <w:color w:val="000000"/>
          <w:szCs w:val="24"/>
        </w:rPr>
        <w:t>oferta nie</w:t>
      </w:r>
      <w:r w:rsidRPr="000E4CAF">
        <w:rPr>
          <w:rFonts w:ascii="Times New Roman" w:hAnsi="Times New Roman" w:cs="Times New Roman"/>
          <w:color w:val="000000"/>
          <w:szCs w:val="24"/>
        </w:rPr>
        <w:t xml:space="preserve">podlegająca </w:t>
      </w:r>
      <w:r>
        <w:rPr>
          <w:rFonts w:ascii="Times New Roman" w:hAnsi="Times New Roman" w:cs="Times New Roman"/>
          <w:color w:val="000000"/>
          <w:szCs w:val="24"/>
        </w:rPr>
        <w:t>odrzuceniu w przedmiotowym postę</w:t>
      </w:r>
      <w:r w:rsidRPr="000E4CAF">
        <w:rPr>
          <w:rFonts w:ascii="Times New Roman" w:hAnsi="Times New Roman" w:cs="Times New Roman"/>
          <w:color w:val="000000"/>
          <w:szCs w:val="24"/>
        </w:rPr>
        <w:t>powaniu.</w:t>
      </w:r>
    </w:p>
    <w:p w14:paraId="67465B71" w14:textId="77777777" w:rsidR="000B4937" w:rsidRDefault="000B4937" w:rsidP="000B4937">
      <w:pPr>
        <w:tabs>
          <w:tab w:val="left" w:pos="289"/>
        </w:tabs>
        <w:spacing w:line="360" w:lineRule="auto"/>
        <w:rPr>
          <w:rFonts w:eastAsia="Calibri"/>
          <w:sz w:val="24"/>
          <w:szCs w:val="24"/>
          <w:lang w:eastAsia="ar-SA"/>
        </w:rPr>
      </w:pPr>
    </w:p>
    <w:p w14:paraId="51E2C089" w14:textId="704552A9" w:rsidR="004128D8" w:rsidRPr="000E4CAF" w:rsidRDefault="00676638" w:rsidP="000E4CAF">
      <w:pPr>
        <w:tabs>
          <w:tab w:val="left" w:pos="289"/>
        </w:tabs>
        <w:spacing w:line="360" w:lineRule="auto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4D7AA" wp14:editId="7F026D52">
                <wp:simplePos x="0" y="0"/>
                <wp:positionH relativeFrom="column">
                  <wp:posOffset>3329305</wp:posOffset>
                </wp:positionH>
                <wp:positionV relativeFrom="paragraph">
                  <wp:posOffset>753745</wp:posOffset>
                </wp:positionV>
                <wp:extent cx="2886075" cy="14224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142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E2889B" w14:textId="77777777" w:rsidR="003C77D4" w:rsidRDefault="003C77D4" w:rsidP="003C77D4">
                            <w:pPr>
                              <w:pStyle w:val="NormalnyWeb"/>
                              <w:spacing w:before="0" w:beforeAutospacing="0" w:after="0" w:afterAutospacing="0" w:line="224" w:lineRule="exact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4D7AA" id="TextBox 12" o:spid="_x0000_s1027" type="#_x0000_t202" style="position:absolute;left:0;text-align:left;margin-left:262.15pt;margin-top:59.35pt;width:227.2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" filled="f" stroked="f">
                <v:textbox style="mso-fit-shape-to-text:t" inset="0,0,0,0">
                  <w:txbxContent>
                    <w:p w14:paraId="79E2889B" w14:textId="77777777" w:rsidR="003C77D4" w:rsidRDefault="003C77D4" w:rsidP="003C77D4">
                      <w:pPr>
                        <w:pStyle w:val="NormalnyWeb"/>
                        <w:spacing w:before="0" w:beforeAutospacing="0" w:after="0" w:afterAutospacing="0" w:line="224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28D8" w:rsidRPr="000E4CAF" w:rsidSect="00854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49371" w14:textId="77777777" w:rsidR="00342670" w:rsidRDefault="00342670" w:rsidP="004A0E99">
      <w:pPr>
        <w:spacing w:after="0" w:line="240" w:lineRule="auto"/>
      </w:pPr>
      <w:r>
        <w:separator/>
      </w:r>
    </w:p>
  </w:endnote>
  <w:endnote w:type="continuationSeparator" w:id="0">
    <w:p w14:paraId="1F203E3F" w14:textId="77777777" w:rsidR="00342670" w:rsidRDefault="00342670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BAF6" w14:textId="77777777" w:rsidR="00CE2F2F" w:rsidRDefault="00CE2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1B83" w14:textId="77777777" w:rsidR="004A0E99" w:rsidRDefault="00B2547D">
    <w:pPr>
      <w:pStyle w:val="Stopka"/>
    </w:pPr>
    <w:r w:rsidRPr="004A0E9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BD5E77A" wp14:editId="181DFBA1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4B0DD4" wp14:editId="475E5CA6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00950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1535F5" wp14:editId="6AC3AFD3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F90945" w14:textId="77777777"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2E59DC4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14:paraId="1DE2523B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14:paraId="0E7955BD" w14:textId="77777777"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14:paraId="5FDADEE4" w14:textId="77777777"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535F5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" filled="f" stroked="f">
              <v:textbox inset="0,0,0,0">
                <w:txbxContent>
                  <w:p w14:paraId="6EF90945" w14:textId="77777777"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14:paraId="62E59DC4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14:paraId="1DE2523B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14:paraId="0E7955BD" w14:textId="77777777"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14:paraId="5FDADEE4" w14:textId="77777777"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3D17DA" wp14:editId="72C8FD1B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345E61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14:paraId="7515A0FA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tel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14:paraId="59CD8CD5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14:paraId="3DA0A484" w14:textId="77777777" w:rsidR="0071474B" w:rsidRPr="001565C9" w:rsidRDefault="00C76FCF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14:paraId="56D42D53" w14:textId="77777777" w:rsidR="004A0E99" w:rsidRPr="001565C9" w:rsidRDefault="00C76FCF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14:paraId="24DBAD09" w14:textId="77777777"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14:paraId="1A89EA9E" w14:textId="77777777"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D17DA" id="TextBox 11" o:spid="_x0000_s1030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" filled="f" stroked="f">
              <v:textbox inset="0,0,0,0">
                <w:txbxContent>
                  <w:p w14:paraId="75345E61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14:paraId="7515A0FA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tel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14:paraId="59CD8CD5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14:paraId="3DA0A484" w14:textId="77777777" w:rsidR="0071474B" w:rsidRPr="001565C9" w:rsidRDefault="009654C2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14:paraId="56D42D53" w14:textId="77777777" w:rsidR="004A0E99" w:rsidRPr="001565C9" w:rsidRDefault="009654C2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14:paraId="24DBAD09" w14:textId="77777777"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14:paraId="1A89EA9E" w14:textId="77777777"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A2D8D7" wp14:editId="39657677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19D5BC" w14:textId="77777777"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2D8D7" id="TextBox 13" o:spid="_x0000_s1031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" filled="f" stroked="f">
              <v:textbox inset="0,0,0,0">
                <w:txbxContent>
                  <w:p w14:paraId="1F19D5BC" w14:textId="77777777"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2B07" w14:textId="77777777" w:rsidR="00CE2F2F" w:rsidRDefault="00CE2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8D774" w14:textId="77777777" w:rsidR="00342670" w:rsidRDefault="00342670" w:rsidP="004A0E99">
      <w:pPr>
        <w:spacing w:after="0" w:line="240" w:lineRule="auto"/>
      </w:pPr>
      <w:r>
        <w:separator/>
      </w:r>
    </w:p>
  </w:footnote>
  <w:footnote w:type="continuationSeparator" w:id="0">
    <w:p w14:paraId="53AD7903" w14:textId="77777777" w:rsidR="00342670" w:rsidRDefault="00342670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B01D" w14:textId="77777777" w:rsidR="00CE2F2F" w:rsidRDefault="00CE2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897EA" w14:textId="77777777" w:rsidR="00C81926" w:rsidRDefault="00B436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9284D4" wp14:editId="20FE9A6D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7BD898" w14:textId="77777777"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14:paraId="52310D25" w14:textId="77777777"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im. Dzieci Warszawy w Dziekanowie Leśnym</w:t>
                          </w:r>
                        </w:p>
                        <w:p w14:paraId="3ED21AAF" w14:textId="77777777"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14:paraId="1D56880A" w14:textId="77777777"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284D4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" filled="f" stroked="f">
              <v:textbox inset="0,0,0,0">
                <w:txbxContent>
                  <w:p w14:paraId="487BD898" w14:textId="77777777"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14:paraId="52310D25" w14:textId="77777777"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im. Dzieci Warszawy w Dziekanowie Leśnym</w:t>
                    </w:r>
                  </w:p>
                  <w:p w14:paraId="3ED21AAF" w14:textId="77777777"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14:paraId="1D56880A" w14:textId="77777777"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277002B" wp14:editId="0A4E50C9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5CEC2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797DD65B" wp14:editId="6B9548C2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915234D" wp14:editId="1AF81F4F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C139E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D142" w14:textId="77777777" w:rsidR="00CE2F2F" w:rsidRDefault="00CE2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6C80"/>
    <w:multiLevelType w:val="hybridMultilevel"/>
    <w:tmpl w:val="4EF09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D4"/>
    <w:rsid w:val="00085AFD"/>
    <w:rsid w:val="000B3317"/>
    <w:rsid w:val="000B4937"/>
    <w:rsid w:val="000C4F44"/>
    <w:rsid w:val="000E4CAF"/>
    <w:rsid w:val="00101D48"/>
    <w:rsid w:val="00142129"/>
    <w:rsid w:val="001565C9"/>
    <w:rsid w:val="001F78E2"/>
    <w:rsid w:val="002E66DE"/>
    <w:rsid w:val="003321CC"/>
    <w:rsid w:val="00342670"/>
    <w:rsid w:val="00356553"/>
    <w:rsid w:val="003C5992"/>
    <w:rsid w:val="003C77D4"/>
    <w:rsid w:val="003D3646"/>
    <w:rsid w:val="004128D8"/>
    <w:rsid w:val="004652C5"/>
    <w:rsid w:val="004A0E99"/>
    <w:rsid w:val="004A3BC6"/>
    <w:rsid w:val="004B3A2B"/>
    <w:rsid w:val="004C2160"/>
    <w:rsid w:val="00593CF8"/>
    <w:rsid w:val="00665FC3"/>
    <w:rsid w:val="00676638"/>
    <w:rsid w:val="006C1AB0"/>
    <w:rsid w:val="006E71D3"/>
    <w:rsid w:val="0071474B"/>
    <w:rsid w:val="00754C0F"/>
    <w:rsid w:val="007B5D60"/>
    <w:rsid w:val="007C3250"/>
    <w:rsid w:val="007E322B"/>
    <w:rsid w:val="00854B7E"/>
    <w:rsid w:val="008C5D73"/>
    <w:rsid w:val="009126C4"/>
    <w:rsid w:val="009269FB"/>
    <w:rsid w:val="009654C2"/>
    <w:rsid w:val="00977C38"/>
    <w:rsid w:val="00992622"/>
    <w:rsid w:val="00A40924"/>
    <w:rsid w:val="00B2123A"/>
    <w:rsid w:val="00B2547D"/>
    <w:rsid w:val="00B436A5"/>
    <w:rsid w:val="00B82EDD"/>
    <w:rsid w:val="00B9124D"/>
    <w:rsid w:val="00BA3289"/>
    <w:rsid w:val="00C355B7"/>
    <w:rsid w:val="00C46ED0"/>
    <w:rsid w:val="00C76FCF"/>
    <w:rsid w:val="00C81926"/>
    <w:rsid w:val="00CE2F2F"/>
    <w:rsid w:val="00CF42A1"/>
    <w:rsid w:val="00DD73FA"/>
    <w:rsid w:val="00E4359F"/>
    <w:rsid w:val="00ED4601"/>
    <w:rsid w:val="00ED6A89"/>
    <w:rsid w:val="00F3610E"/>
    <w:rsid w:val="00F5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E757204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93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0985-80FF-44E6-A6A8-92995C89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213</dc:creator>
  <cp:lastModifiedBy>UK218</cp:lastModifiedBy>
  <cp:revision>2</cp:revision>
  <cp:lastPrinted>2020-02-21T11:45:00Z</cp:lastPrinted>
  <dcterms:created xsi:type="dcterms:W3CDTF">2020-04-15T08:29:00Z</dcterms:created>
  <dcterms:modified xsi:type="dcterms:W3CDTF">2020-04-15T08:29:00Z</dcterms:modified>
</cp:coreProperties>
</file>